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B420" w14:textId="77777777" w:rsidR="00C20F4C" w:rsidRPr="00C20F4C" w:rsidRDefault="00C20F4C" w:rsidP="00C20F4C">
      <w:pPr>
        <w:jc w:val="center"/>
        <w:rPr>
          <w:sz w:val="20"/>
          <w:szCs w:val="20"/>
        </w:rPr>
      </w:pPr>
    </w:p>
    <w:p w14:paraId="5F12F5FB" w14:textId="77777777" w:rsidR="00C20F4C" w:rsidRPr="00C20F4C" w:rsidRDefault="00C20F4C" w:rsidP="00C20F4C">
      <w:pPr>
        <w:keepNext/>
        <w:jc w:val="center"/>
        <w:outlineLvl w:val="8"/>
        <w:rPr>
          <w:color w:val="1F3864"/>
          <w:sz w:val="28"/>
          <w:szCs w:val="28"/>
        </w:rPr>
      </w:pPr>
      <w:r w:rsidRPr="00C20F4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5738D86" w14:textId="77777777" w:rsidR="00C20F4C" w:rsidRPr="00C20F4C" w:rsidRDefault="00C20F4C" w:rsidP="00C20F4C">
      <w:pPr>
        <w:jc w:val="center"/>
        <w:rPr>
          <w:b/>
          <w:color w:val="1F3864"/>
          <w:sz w:val="28"/>
          <w:szCs w:val="20"/>
          <w:u w:val="single"/>
        </w:rPr>
      </w:pPr>
      <w:r w:rsidRPr="00C20F4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D094ABC" w14:textId="77777777" w:rsidR="00C20F4C" w:rsidRPr="00C20F4C" w:rsidRDefault="00C20F4C" w:rsidP="00C20F4C">
      <w:pPr>
        <w:jc w:val="center"/>
        <w:rPr>
          <w:b/>
          <w:color w:val="1F3864"/>
          <w:sz w:val="20"/>
          <w:szCs w:val="20"/>
        </w:rPr>
      </w:pPr>
      <w:r w:rsidRPr="00C20F4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884EE48" w14:textId="77777777" w:rsidR="00C20F4C" w:rsidRPr="00C20F4C" w:rsidRDefault="00C20F4C" w:rsidP="00C20F4C">
      <w:pPr>
        <w:jc w:val="both"/>
        <w:rPr>
          <w:color w:val="1F3864"/>
          <w:sz w:val="22"/>
          <w:szCs w:val="22"/>
        </w:rPr>
      </w:pPr>
      <w:r w:rsidRPr="00C20F4C">
        <w:rPr>
          <w:color w:val="1F3864"/>
          <w:sz w:val="20"/>
          <w:szCs w:val="20"/>
        </w:rPr>
        <w:t>115035, г. Москва, 1-й Кадашевский пер., д. 9, стр. 1</w:t>
      </w:r>
      <w:r w:rsidRPr="00C20F4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C20F4C">
        <w:rPr>
          <w:color w:val="1F3864"/>
          <w:sz w:val="22"/>
          <w:szCs w:val="22"/>
          <w:lang w:val="en-US"/>
        </w:rPr>
        <w:t>E</w:t>
      </w:r>
      <w:r w:rsidRPr="00C20F4C">
        <w:rPr>
          <w:color w:val="1F3864"/>
          <w:sz w:val="22"/>
          <w:szCs w:val="22"/>
        </w:rPr>
        <w:t>-</w:t>
      </w:r>
      <w:r w:rsidRPr="00C20F4C">
        <w:rPr>
          <w:color w:val="1F3864"/>
          <w:sz w:val="22"/>
          <w:szCs w:val="22"/>
          <w:lang w:val="en-US"/>
        </w:rPr>
        <w:t>mail</w:t>
      </w:r>
      <w:r w:rsidRPr="00C20F4C">
        <w:rPr>
          <w:color w:val="1F3864"/>
          <w:sz w:val="22"/>
          <w:szCs w:val="22"/>
        </w:rPr>
        <w:t>: gbu-yakimanka@mail.ru</w:t>
      </w:r>
    </w:p>
    <w:p w14:paraId="3EB60DDB" w14:textId="77777777" w:rsidR="00C20F4C" w:rsidRPr="00C20F4C" w:rsidRDefault="00C20F4C" w:rsidP="00C20F4C">
      <w:pPr>
        <w:jc w:val="both"/>
        <w:rPr>
          <w:bCs/>
          <w:iCs/>
          <w:color w:val="1F3864"/>
          <w:sz w:val="20"/>
          <w:szCs w:val="20"/>
        </w:rPr>
      </w:pPr>
      <w:r w:rsidRPr="00C20F4C">
        <w:rPr>
          <w:color w:val="1F3864"/>
          <w:sz w:val="22"/>
          <w:szCs w:val="22"/>
        </w:rPr>
        <w:t xml:space="preserve">Телефон: </w:t>
      </w:r>
      <w:r w:rsidRPr="00C20F4C">
        <w:rPr>
          <w:bCs/>
          <w:iCs/>
          <w:color w:val="1F3864"/>
          <w:sz w:val="20"/>
          <w:szCs w:val="20"/>
        </w:rPr>
        <w:t>(495) 953-26-64</w:t>
      </w:r>
      <w:r w:rsidRPr="00C20F4C">
        <w:rPr>
          <w:bCs/>
          <w:iCs/>
          <w:color w:val="1F3864"/>
          <w:sz w:val="20"/>
          <w:szCs w:val="20"/>
        </w:rPr>
        <w:tab/>
      </w:r>
    </w:p>
    <w:p w14:paraId="693E7242" w14:textId="77777777" w:rsidR="00C20F4C" w:rsidRPr="00C20F4C" w:rsidRDefault="00C20F4C" w:rsidP="00C20F4C">
      <w:pPr>
        <w:jc w:val="both"/>
        <w:rPr>
          <w:color w:val="1F3864"/>
          <w:szCs w:val="20"/>
        </w:rPr>
      </w:pPr>
      <w:r w:rsidRPr="00C20F4C">
        <w:rPr>
          <w:bCs/>
          <w:iCs/>
          <w:color w:val="1F3864"/>
          <w:sz w:val="20"/>
          <w:szCs w:val="20"/>
        </w:rPr>
        <w:tab/>
      </w:r>
    </w:p>
    <w:p w14:paraId="1BB236CE" w14:textId="77777777" w:rsidR="00C20F4C" w:rsidRPr="00C20F4C" w:rsidRDefault="00C20F4C" w:rsidP="00C20F4C">
      <w:pPr>
        <w:jc w:val="both"/>
        <w:rPr>
          <w:color w:val="1F3864"/>
          <w:szCs w:val="20"/>
        </w:rPr>
      </w:pPr>
      <w:r w:rsidRPr="00C20F4C">
        <w:rPr>
          <w:color w:val="1F3864"/>
          <w:szCs w:val="20"/>
        </w:rPr>
        <w:t>___________________  №  ______________</w:t>
      </w:r>
    </w:p>
    <w:p w14:paraId="1EED34BC" w14:textId="77777777" w:rsidR="00C20F4C" w:rsidRPr="00C20F4C" w:rsidRDefault="00C20F4C" w:rsidP="00C20F4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C20F4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D37909D" w14:textId="77777777" w:rsidR="00C20F4C" w:rsidRDefault="00C20F4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E8D8CFC" w14:textId="77777777" w:rsidR="00C20F4C" w:rsidRDefault="00C20F4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1F25523" w14:textId="77777777" w:rsidR="00C20F4C" w:rsidRDefault="00C20F4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E61E4C" w14:textId="77777777" w:rsidR="00C20F4C" w:rsidRPr="001559CA" w:rsidRDefault="00C20F4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9B5A8E6" w:rsidR="009458C6" w:rsidRDefault="00940168" w:rsidP="009458C6">
      <w:pPr>
        <w:jc w:val="center"/>
        <w:rPr>
          <w:b/>
          <w:sz w:val="40"/>
          <w:szCs w:val="40"/>
        </w:rPr>
      </w:pPr>
      <w:bookmarkStart w:id="0" w:name="_Hlk128409411"/>
      <w:r w:rsidRPr="00940168">
        <w:rPr>
          <w:b/>
          <w:sz w:val="40"/>
          <w:szCs w:val="40"/>
        </w:rPr>
        <w:t>ул. Большая Якиманка, д. 40, стр. 7</w:t>
      </w:r>
    </w:p>
    <w:bookmarkEnd w:id="0"/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82295A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30DF" w:rsidRPr="006730DF">
        <w:rPr>
          <w:b/>
          <w:sz w:val="40"/>
          <w:szCs w:val="40"/>
        </w:rPr>
        <w:t xml:space="preserve">ул. Большая Якиманка, д. </w:t>
      </w:r>
      <w:r w:rsidR="00940168">
        <w:rPr>
          <w:b/>
          <w:sz w:val="40"/>
          <w:szCs w:val="40"/>
        </w:rPr>
        <w:t>40</w:t>
      </w:r>
      <w:r w:rsidR="006730DF" w:rsidRPr="006730DF">
        <w:rPr>
          <w:b/>
          <w:sz w:val="40"/>
          <w:szCs w:val="40"/>
        </w:rPr>
        <w:t xml:space="preserve">, стр. </w:t>
      </w:r>
      <w:r w:rsidR="00940168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6888" w14:textId="77777777" w:rsidR="009F6B42" w:rsidRDefault="009F6B42">
      <w:r>
        <w:separator/>
      </w:r>
    </w:p>
  </w:endnote>
  <w:endnote w:type="continuationSeparator" w:id="0">
    <w:p w14:paraId="11F76B35" w14:textId="77777777" w:rsidR="009F6B42" w:rsidRDefault="009F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20D3" w14:textId="77777777" w:rsidR="009F6B42" w:rsidRDefault="009F6B42">
      <w:r>
        <w:separator/>
      </w:r>
    </w:p>
  </w:footnote>
  <w:footnote w:type="continuationSeparator" w:id="0">
    <w:p w14:paraId="7504BE53" w14:textId="77777777" w:rsidR="009F6B42" w:rsidRDefault="009F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0DF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320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016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181E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9F6B42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0F4C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A41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57:00Z</dcterms:created>
  <dcterms:modified xsi:type="dcterms:W3CDTF">2023-12-21T08:45:00Z</dcterms:modified>
</cp:coreProperties>
</file>